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逸作品集  七禽掌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逸作品集  七禽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95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萧逸作品集  七禽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